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DD2C7A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55E0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 г.                                         № </w:t>
            </w:r>
            <w:r w:rsidR="00B84C50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B84C50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3D76C7" wp14:editId="4C029106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Default="00DD2C7A" w:rsidP="00DD2C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DD2C7A" w:rsidRPr="00E82BC6" w:rsidTr="004B6586">
        <w:tc>
          <w:tcPr>
            <w:tcW w:w="10421" w:type="dxa"/>
            <w:gridSpan w:val="2"/>
          </w:tcPr>
          <w:p w:rsidR="00DD2C7A" w:rsidRPr="00E82BC6" w:rsidRDefault="00DD2C7A" w:rsidP="004B6586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D2C7A" w:rsidRPr="00E82BC6" w:rsidTr="004B6586">
        <w:tc>
          <w:tcPr>
            <w:tcW w:w="10421" w:type="dxa"/>
            <w:gridSpan w:val="2"/>
          </w:tcPr>
          <w:p w:rsidR="00DD2C7A" w:rsidRPr="00E82BC6" w:rsidRDefault="00DD2C7A" w:rsidP="004B6586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D2C7A" w:rsidRPr="00E82BC6" w:rsidRDefault="00DD2C7A" w:rsidP="004B6586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D2C7A" w:rsidRPr="00E82BC6" w:rsidRDefault="00DD2C7A" w:rsidP="004B6586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D2C7A" w:rsidRPr="00E82BC6" w:rsidTr="004B6586">
        <w:tc>
          <w:tcPr>
            <w:tcW w:w="10421" w:type="dxa"/>
            <w:gridSpan w:val="2"/>
          </w:tcPr>
          <w:p w:rsidR="00DD2C7A" w:rsidRPr="00E82BC6" w:rsidRDefault="00DD2C7A" w:rsidP="004B6586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фанасьевского сельского поселения</w:t>
            </w:r>
          </w:p>
        </w:tc>
      </w:tr>
      <w:tr w:rsidR="00DD2C7A" w:rsidRPr="00E82BC6" w:rsidTr="004B6586">
        <w:tc>
          <w:tcPr>
            <w:tcW w:w="10421" w:type="dxa"/>
            <w:gridSpan w:val="2"/>
          </w:tcPr>
          <w:p w:rsidR="00DD2C7A" w:rsidRPr="00E82BC6" w:rsidRDefault="00DD2C7A" w:rsidP="004B6586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D2C7A" w:rsidRPr="00E82BC6" w:rsidTr="004B6586">
        <w:tc>
          <w:tcPr>
            <w:tcW w:w="10421" w:type="dxa"/>
            <w:gridSpan w:val="2"/>
          </w:tcPr>
          <w:p w:rsidR="00DD2C7A" w:rsidRPr="00E82BC6" w:rsidRDefault="00DD2C7A" w:rsidP="004B6586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DD2C7A" w:rsidRPr="00E82BC6" w:rsidTr="004B6586">
        <w:tc>
          <w:tcPr>
            <w:tcW w:w="10421" w:type="dxa"/>
            <w:gridSpan w:val="2"/>
          </w:tcPr>
          <w:p w:rsidR="00DD2C7A" w:rsidRPr="00E82BC6" w:rsidRDefault="00DD2C7A" w:rsidP="004B6586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D2C7A" w:rsidRPr="00E82BC6" w:rsidTr="004B6586">
        <w:tc>
          <w:tcPr>
            <w:tcW w:w="10421" w:type="dxa"/>
            <w:gridSpan w:val="2"/>
          </w:tcPr>
          <w:p w:rsidR="00DD2C7A" w:rsidRPr="00E82BC6" w:rsidRDefault="00DD2C7A" w:rsidP="004B6586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D2C7A" w:rsidRPr="00E82BC6" w:rsidTr="004B6586">
        <w:tc>
          <w:tcPr>
            <w:tcW w:w="10421" w:type="dxa"/>
            <w:gridSpan w:val="2"/>
          </w:tcPr>
          <w:p w:rsidR="00DD2C7A" w:rsidRPr="00AB4E59" w:rsidRDefault="00DD2C7A" w:rsidP="004B6586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6» декабря 2022</w:t>
            </w:r>
            <w:r w:rsidRPr="00B55020">
              <w:rPr>
                <w:b/>
                <w:spacing w:val="20"/>
                <w:sz w:val="28"/>
              </w:rPr>
              <w:t xml:space="preserve"> г.                 </w:t>
            </w:r>
            <w:r>
              <w:rPr>
                <w:b/>
                <w:spacing w:val="20"/>
                <w:sz w:val="28"/>
              </w:rPr>
              <w:t xml:space="preserve">     </w:t>
            </w:r>
            <w:r w:rsidRPr="00B55020">
              <w:rPr>
                <w:b/>
                <w:spacing w:val="20"/>
                <w:sz w:val="28"/>
              </w:rPr>
              <w:t xml:space="preserve">                № </w:t>
            </w:r>
            <w:r>
              <w:rPr>
                <w:b/>
                <w:spacing w:val="20"/>
                <w:sz w:val="28"/>
              </w:rPr>
              <w:t>41-ПГ</w:t>
            </w:r>
          </w:p>
        </w:tc>
      </w:tr>
      <w:tr w:rsidR="00DD2C7A" w:rsidRPr="00E82BC6" w:rsidTr="004B6586">
        <w:tc>
          <w:tcPr>
            <w:tcW w:w="10421" w:type="dxa"/>
            <w:gridSpan w:val="2"/>
          </w:tcPr>
          <w:p w:rsidR="00DD2C7A" w:rsidRDefault="00DD2C7A" w:rsidP="004B6586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DD2C7A" w:rsidRPr="00E82BC6" w:rsidRDefault="00DD2C7A" w:rsidP="004B6586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. Афанасьева</w:t>
            </w:r>
          </w:p>
        </w:tc>
      </w:tr>
      <w:tr w:rsidR="00DD2C7A" w:rsidRPr="00E82BC6" w:rsidTr="004B6586">
        <w:tc>
          <w:tcPr>
            <w:tcW w:w="10421" w:type="dxa"/>
            <w:gridSpan w:val="2"/>
          </w:tcPr>
          <w:p w:rsidR="00DD2C7A" w:rsidRPr="00E82BC6" w:rsidRDefault="00DD2C7A" w:rsidP="004B6586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D2C7A" w:rsidRPr="00E82BC6" w:rsidTr="004B6586">
        <w:trPr>
          <w:gridAfter w:val="1"/>
          <w:wAfter w:w="3367" w:type="dxa"/>
        </w:trPr>
        <w:tc>
          <w:tcPr>
            <w:tcW w:w="7054" w:type="dxa"/>
          </w:tcPr>
          <w:p w:rsidR="00DD2C7A" w:rsidRDefault="00DD2C7A" w:rsidP="00DD2C7A">
            <w:pPr>
              <w:widowControl w:val="0"/>
              <w:shd w:val="clear" w:color="auto" w:fill="FFFFFF"/>
              <w:autoSpaceDE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ложение </w:t>
            </w:r>
          </w:p>
          <w:p w:rsidR="00DD2C7A" w:rsidRPr="00DA7FCE" w:rsidRDefault="00DD2C7A" w:rsidP="004B6586">
            <w:pPr>
              <w:widowControl w:val="0"/>
              <w:shd w:val="clear" w:color="auto" w:fill="FFFFFF"/>
              <w:autoSpaceDE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D60F61">
              <w:rPr>
                <w:b/>
                <w:sz w:val="28"/>
                <w:szCs w:val="28"/>
              </w:rPr>
              <w:t>б оплате труда вспомогательного персонала</w:t>
            </w:r>
            <w:r>
              <w:rPr>
                <w:b/>
                <w:sz w:val="28"/>
                <w:szCs w:val="28"/>
              </w:rPr>
              <w:t xml:space="preserve"> Администрации</w:t>
            </w:r>
            <w:r>
              <w:rPr>
                <w:b/>
                <w:spacing w:val="20"/>
                <w:sz w:val="28"/>
              </w:rPr>
              <w:t xml:space="preserve"> Афанасьев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  <w:r w:rsidRPr="00DA7FC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D2C7A" w:rsidRDefault="00DD2C7A" w:rsidP="00DD2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C7A" w:rsidRPr="00DD2C7A" w:rsidRDefault="00DD2C7A" w:rsidP="00DD2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5 Трудового кодекса Российской Федерации, руководствуясь статьей 24 Устава </w:t>
      </w:r>
      <w:r w:rsidRPr="007F3447">
        <w:rPr>
          <w:spacing w:val="20"/>
          <w:sz w:val="28"/>
        </w:rPr>
        <w:t>Афанасьевского</w:t>
      </w:r>
      <w:r>
        <w:rPr>
          <w:sz w:val="28"/>
          <w:szCs w:val="28"/>
        </w:rPr>
        <w:t xml:space="preserve"> муниципального образования, </w:t>
      </w:r>
    </w:p>
    <w:p w:rsidR="00DD2C7A" w:rsidRPr="00DD2C7A" w:rsidRDefault="00DD2C7A" w:rsidP="00DD2C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DD2C7A" w:rsidRDefault="00DD2C7A" w:rsidP="00DD2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2776E">
        <w:rPr>
          <w:sz w:val="28"/>
          <w:szCs w:val="28"/>
        </w:rPr>
        <w:t xml:space="preserve">Внести в </w:t>
      </w:r>
      <w:hyperlink r:id="rId12" w:history="1">
        <w:r w:rsidRPr="00F2776E">
          <w:rPr>
            <w:rStyle w:val="af2"/>
            <w:color w:val="auto"/>
          </w:rPr>
          <w:t>Положение</w:t>
        </w:r>
      </w:hyperlink>
      <w:r w:rsidRPr="00F2776E">
        <w:rPr>
          <w:rStyle w:val="af2"/>
          <w:color w:val="auto"/>
        </w:rPr>
        <w:t xml:space="preserve"> </w:t>
      </w:r>
      <w:r w:rsidRPr="00F2776E">
        <w:rPr>
          <w:sz w:val="28"/>
          <w:szCs w:val="28"/>
        </w:rPr>
        <w:t>об оплате тру</w:t>
      </w:r>
      <w:r>
        <w:rPr>
          <w:sz w:val="28"/>
          <w:szCs w:val="28"/>
        </w:rPr>
        <w:t xml:space="preserve">да вспомогательного персонала Администрации </w:t>
      </w:r>
      <w:r w:rsidRPr="007F3447">
        <w:rPr>
          <w:spacing w:val="20"/>
          <w:sz w:val="28"/>
        </w:rPr>
        <w:t>Афанасьевского</w:t>
      </w:r>
      <w:r w:rsidRPr="007F3447">
        <w:rPr>
          <w:sz w:val="28"/>
          <w:szCs w:val="28"/>
        </w:rPr>
        <w:t xml:space="preserve"> сельского поселения, утвержденное постановлением Администрации </w:t>
      </w:r>
      <w:r w:rsidRPr="007F3447">
        <w:rPr>
          <w:spacing w:val="20"/>
          <w:sz w:val="28"/>
        </w:rPr>
        <w:t>Афанасьевского</w:t>
      </w:r>
      <w:r>
        <w:rPr>
          <w:sz w:val="28"/>
          <w:szCs w:val="28"/>
        </w:rPr>
        <w:t xml:space="preserve"> сельского поселения от «25» ноября  2018 г. № 25-П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с изменениями от «17»апреля 2019 г. № 18-ПГа1, от «29» ноября 2019 г. № 39-ПГ, от «27» ноября  2020 г. № 3-ПГ, от «30» июня 2020 г. № 23-ПГ, от «22»июля 2020 г. № 25-ПГ, от «21» июня 2022 г. № 17-РГ),  следующие изменения:</w:t>
      </w:r>
    </w:p>
    <w:p w:rsidR="00DD2C7A" w:rsidRDefault="00DD2C7A" w:rsidP="00DD2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второй пункта 4 изложить в следующей редакции:</w:t>
      </w:r>
    </w:p>
    <w:p w:rsidR="00DD2C7A" w:rsidRDefault="00DD2C7A" w:rsidP="00DD2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1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6143"/>
        <w:gridCol w:w="1896"/>
        <w:gridCol w:w="326"/>
      </w:tblGrid>
      <w:tr w:rsidR="00DD2C7A" w:rsidRPr="009A130E" w:rsidTr="004B6586">
        <w:trPr>
          <w:cantSplit/>
          <w:trHeight w:val="1021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DD2C7A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DD2C7A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7A" w:rsidRPr="00BF571F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разряда     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7A" w:rsidRPr="009A130E" w:rsidTr="004B6586">
        <w:trPr>
          <w:cantSplit/>
          <w:trHeight w:val="240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DD2C7A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7A" w:rsidRPr="009A130E" w:rsidTr="004B6586">
        <w:trPr>
          <w:cantSplit/>
          <w:trHeight w:val="240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DD2C7A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7A" w:rsidRPr="009A130E" w:rsidTr="004B6586">
        <w:trPr>
          <w:cantSplit/>
          <w:trHeight w:val="240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DD2C7A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7A" w:rsidRPr="009A130E" w:rsidTr="004B6586">
        <w:trPr>
          <w:cantSplit/>
          <w:trHeight w:val="240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7A" w:rsidRPr="00BF571F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DD2C7A" w:rsidRDefault="00DD2C7A" w:rsidP="004B6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C7A" w:rsidRDefault="00DD2C7A" w:rsidP="00DD2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C7A" w:rsidRDefault="00DD2C7A" w:rsidP="00DD2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6:</w:t>
      </w:r>
    </w:p>
    <w:p w:rsidR="00DD2C7A" w:rsidRDefault="00DD2C7A" w:rsidP="00DD2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от 1 до 2 должностных окладов» заменить словами «до 0,4 должностного оклада»;</w:t>
      </w:r>
    </w:p>
    <w:p w:rsidR="00DD2C7A" w:rsidRDefault="00DD2C7A" w:rsidP="00DD2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а «от 50 до 100 процентов» заменить словами «до 30 процентов»;</w:t>
      </w:r>
    </w:p>
    <w:p w:rsidR="00DD2C7A" w:rsidRDefault="00DD2C7A" w:rsidP="00DD2C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6(1) признать утратившим силу;</w:t>
      </w:r>
    </w:p>
    <w:p w:rsidR="00DD2C7A" w:rsidRDefault="00DD2C7A" w:rsidP="00DD2C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9:</w:t>
      </w:r>
    </w:p>
    <w:p w:rsidR="00DD2C7A" w:rsidRDefault="00DD2C7A" w:rsidP="00DD2C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цифры «12» заменить цифрами «4,8»;</w:t>
      </w:r>
    </w:p>
    <w:p w:rsidR="00DD2C7A" w:rsidRDefault="00DD2C7A" w:rsidP="00DD2C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цифры «10» заменить цифрами «3,6»;</w:t>
      </w:r>
    </w:p>
    <w:p w:rsidR="00DD2C7A" w:rsidRDefault="00DD2C7A" w:rsidP="00DD2C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абзаце первом пункта 11 слова «в размере от 50 до 100 процентов должностного оклада» исключить.</w:t>
      </w:r>
    </w:p>
    <w:p w:rsidR="00DD2C7A" w:rsidRPr="005346A7" w:rsidRDefault="00DD2C7A" w:rsidP="00DD2C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5346A7">
        <w:rPr>
          <w:sz w:val="28"/>
          <w:szCs w:val="28"/>
        </w:rPr>
        <w:t xml:space="preserve">2. Установить, что настоящее постановление вступает в силу </w:t>
      </w:r>
      <w:r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с 1 июля </w:t>
      </w:r>
      <w:r w:rsidRPr="005346A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46A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0B6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3358BF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остановление</w:t>
      </w:r>
      <w:r w:rsidRPr="003358B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азете «Афанасьевский вестник» и </w:t>
      </w:r>
      <w:r w:rsidRPr="003358BF">
        <w:rPr>
          <w:sz w:val="28"/>
          <w:szCs w:val="28"/>
        </w:rPr>
        <w:t xml:space="preserve">разместить на официальном сайте Администрации </w:t>
      </w:r>
      <w:r w:rsidRPr="007F3447">
        <w:rPr>
          <w:spacing w:val="20"/>
          <w:sz w:val="28"/>
        </w:rPr>
        <w:t>Афанасьевского</w:t>
      </w:r>
      <w:r w:rsidRPr="007F3447">
        <w:rPr>
          <w:sz w:val="28"/>
          <w:szCs w:val="28"/>
        </w:rPr>
        <w:t xml:space="preserve"> сельского поселения в информационно-коммуникационной сети «Интернет». </w:t>
      </w: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7F3447">
        <w:rPr>
          <w:sz w:val="28"/>
          <w:szCs w:val="28"/>
        </w:rPr>
        <w:t xml:space="preserve">Глава </w:t>
      </w:r>
      <w:r w:rsidRPr="007F3447">
        <w:rPr>
          <w:spacing w:val="20"/>
          <w:sz w:val="28"/>
        </w:rPr>
        <w:t>Афанасьевского</w:t>
      </w:r>
      <w:r w:rsidRPr="007F3447">
        <w:rPr>
          <w:sz w:val="28"/>
          <w:szCs w:val="28"/>
        </w:rPr>
        <w:t xml:space="preserve"> </w:t>
      </w:r>
    </w:p>
    <w:p w:rsidR="00DD2C7A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F3447">
        <w:rPr>
          <w:sz w:val="28"/>
          <w:szCs w:val="28"/>
        </w:rPr>
        <w:t xml:space="preserve">сельского поселения                                                    </w:t>
      </w:r>
      <w:r>
        <w:rPr>
          <w:sz w:val="28"/>
          <w:szCs w:val="28"/>
        </w:rPr>
        <w:t>М.В. Черняева</w:t>
      </w: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D03D1" wp14:editId="51686F32">
                <wp:simplePos x="0" y="0"/>
                <wp:positionH relativeFrom="column">
                  <wp:posOffset>-110490</wp:posOffset>
                </wp:positionH>
                <wp:positionV relativeFrom="paragraph">
                  <wp:posOffset>53403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2C7A" w:rsidRPr="00AC63DD" w:rsidRDefault="00DD2C7A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</w:t>
                            </w:r>
                            <w:bookmarkStart w:id="0" w:name="_GoBack"/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DD2C7A" w:rsidRPr="00AC63DD" w:rsidRDefault="00DD2C7A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DD2C7A" w:rsidRPr="00AC63DD" w:rsidRDefault="00DD2C7A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DD2C7A" w:rsidRPr="00D77691" w:rsidRDefault="00DD2C7A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8.7pt;margin-top:42.0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">
                <v:shadow on="t" opacity=".5" offset="6pt,6pt"/>
                <v:textbox>
                  <w:txbxContent>
                    <w:p w:rsidR="00DD2C7A" w:rsidRPr="00AC63DD" w:rsidRDefault="00DD2C7A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</w:t>
                      </w:r>
                      <w:bookmarkStart w:id="1" w:name="_GoBack"/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DD2C7A" w:rsidRPr="00AC63DD" w:rsidRDefault="00DD2C7A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DD2C7A" w:rsidRPr="00AC63DD" w:rsidRDefault="00DD2C7A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DD2C7A" w:rsidRPr="00D77691" w:rsidRDefault="00DD2C7A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D2C7A" w:rsidRPr="007F3447" w:rsidSect="004F58B7"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02" w:rsidRDefault="00973F02" w:rsidP="007E3482">
      <w:pPr>
        <w:spacing w:after="0" w:line="240" w:lineRule="auto"/>
      </w:pPr>
      <w:r>
        <w:separator/>
      </w:r>
    </w:p>
  </w:endnote>
  <w:endnote w:type="continuationSeparator" w:id="0">
    <w:p w:rsidR="00973F02" w:rsidRDefault="00973F02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83693"/>
      <w:docPartObj>
        <w:docPartGallery w:val="Page Numbers (Bottom of Page)"/>
        <w:docPartUnique/>
      </w:docPartObj>
    </w:sdtPr>
    <w:sdtEndPr/>
    <w:sdtContent>
      <w:p w:rsidR="00576225" w:rsidRDefault="005762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7A">
          <w:rPr>
            <w:noProof/>
          </w:rPr>
          <w:t>3</w:t>
        </w:r>
        <w:r>
          <w:fldChar w:fldCharType="end"/>
        </w:r>
      </w:p>
    </w:sdtContent>
  </w:sdt>
  <w:p w:rsidR="00576225" w:rsidRDefault="005762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30338"/>
      <w:docPartObj>
        <w:docPartGallery w:val="Page Numbers (Bottom of Page)"/>
        <w:docPartUnique/>
      </w:docPartObj>
    </w:sdtPr>
    <w:sdtEndPr/>
    <w:sdtContent>
      <w:p w:rsidR="00576225" w:rsidRDefault="005762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6225" w:rsidRDefault="00576225" w:rsidP="00A274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02" w:rsidRDefault="00973F02" w:rsidP="007E3482">
      <w:pPr>
        <w:spacing w:after="0" w:line="240" w:lineRule="auto"/>
      </w:pPr>
      <w:r>
        <w:separator/>
      </w:r>
    </w:p>
  </w:footnote>
  <w:footnote w:type="continuationSeparator" w:id="0">
    <w:p w:rsidR="00973F02" w:rsidRDefault="00973F02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7D04094"/>
    <w:multiLevelType w:val="hybridMultilevel"/>
    <w:tmpl w:val="00EC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4CB1"/>
    <w:multiLevelType w:val="hybridMultilevel"/>
    <w:tmpl w:val="C98ECB4A"/>
    <w:lvl w:ilvl="0" w:tplc="394A1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252F9"/>
    <w:multiLevelType w:val="hybridMultilevel"/>
    <w:tmpl w:val="C7468196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>
    <w:nsid w:val="4AFD0162"/>
    <w:multiLevelType w:val="hybridMultilevel"/>
    <w:tmpl w:val="68F63D88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5">
    <w:nsid w:val="4F37364A"/>
    <w:multiLevelType w:val="hybridMultilevel"/>
    <w:tmpl w:val="E1A2BBAE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>
    <w:nsid w:val="60446A97"/>
    <w:multiLevelType w:val="hybridMultilevel"/>
    <w:tmpl w:val="6A82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5C16032"/>
    <w:multiLevelType w:val="hybridMultilevel"/>
    <w:tmpl w:val="F7DA0836"/>
    <w:lvl w:ilvl="0" w:tplc="D744D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3C1BE1"/>
    <w:multiLevelType w:val="hybridMultilevel"/>
    <w:tmpl w:val="FC0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D3D83"/>
    <w:rsid w:val="002F2B41"/>
    <w:rsid w:val="0030306F"/>
    <w:rsid w:val="0031784A"/>
    <w:rsid w:val="00320404"/>
    <w:rsid w:val="00324AF4"/>
    <w:rsid w:val="003459B3"/>
    <w:rsid w:val="00345E16"/>
    <w:rsid w:val="0035027B"/>
    <w:rsid w:val="003653DB"/>
    <w:rsid w:val="00376C75"/>
    <w:rsid w:val="003825A4"/>
    <w:rsid w:val="003E7321"/>
    <w:rsid w:val="00403600"/>
    <w:rsid w:val="00430E81"/>
    <w:rsid w:val="00454DD2"/>
    <w:rsid w:val="00465755"/>
    <w:rsid w:val="00545197"/>
    <w:rsid w:val="00561572"/>
    <w:rsid w:val="00576225"/>
    <w:rsid w:val="005769F4"/>
    <w:rsid w:val="00585026"/>
    <w:rsid w:val="0059259D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D6AA7"/>
    <w:rsid w:val="006F746C"/>
    <w:rsid w:val="00746703"/>
    <w:rsid w:val="00786FE7"/>
    <w:rsid w:val="007B4AE9"/>
    <w:rsid w:val="007E3482"/>
    <w:rsid w:val="008229DC"/>
    <w:rsid w:val="008674AD"/>
    <w:rsid w:val="00882266"/>
    <w:rsid w:val="008B096C"/>
    <w:rsid w:val="008F6C33"/>
    <w:rsid w:val="00970D32"/>
    <w:rsid w:val="00973F02"/>
    <w:rsid w:val="00984373"/>
    <w:rsid w:val="009850F9"/>
    <w:rsid w:val="009948CB"/>
    <w:rsid w:val="009965FC"/>
    <w:rsid w:val="009E51FE"/>
    <w:rsid w:val="00A02C45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B50D3"/>
    <w:rsid w:val="00B66905"/>
    <w:rsid w:val="00B84C50"/>
    <w:rsid w:val="00BF4E68"/>
    <w:rsid w:val="00C052BF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56D29"/>
    <w:rsid w:val="00E83043"/>
    <w:rsid w:val="00E85022"/>
    <w:rsid w:val="00E940D4"/>
    <w:rsid w:val="00ED55E0"/>
    <w:rsid w:val="00F464C5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411;n=54817;fld=134;dst=100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B24E-2D79-4630-8620-1A5232F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1-11-11T07:19:00Z</dcterms:created>
  <dcterms:modified xsi:type="dcterms:W3CDTF">2022-12-16T02:47:00Z</dcterms:modified>
</cp:coreProperties>
</file>